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84" w:rsidRDefault="00BE0B84" w:rsidP="00BE0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F41"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p w:rsidR="00C877ED" w:rsidRPr="007658AF" w:rsidRDefault="00C877ED" w:rsidP="007658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6798"/>
      </w:tblGrid>
      <w:tr w:rsidR="00074AF0" w:rsidTr="007658AF">
        <w:tc>
          <w:tcPr>
            <w:tcW w:w="3402" w:type="dxa"/>
            <w:vAlign w:val="center"/>
          </w:tcPr>
          <w:p w:rsidR="00074AF0" w:rsidRPr="003D3421" w:rsidRDefault="00074AF0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A74E8B" w:rsidP="001856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="00185630" w:rsidRPr="00185630">
              <w:rPr>
                <w:rFonts w:ascii="Times New Roman" w:hAnsi="Times New Roman"/>
                <w:sz w:val="24"/>
                <w:szCs w:val="24"/>
              </w:rPr>
              <w:t>от 16.06.2023 № 40-р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798" w:type="dxa"/>
            <w:vAlign w:val="center"/>
          </w:tcPr>
          <w:p w:rsidR="00185630" w:rsidRPr="00DD279F" w:rsidRDefault="00185630" w:rsidP="00B4786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85630">
              <w:rPr>
                <w:rFonts w:ascii="Times New Roman" w:hAnsi="Times New Roman"/>
                <w:sz w:val="24"/>
                <w:szCs w:val="24"/>
              </w:rPr>
              <w:t>Проверка соблюдения Муниципальным бюджетным общеобразовательным учреждением средней общеобразовательной школой № 13 имени В.А. Джанибекова городского округа Щёлково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 отношении закупок на выполнение работ по ремонту кровли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EA7862" w:rsidRPr="003D3421" w:rsidRDefault="009C46D9" w:rsidP="00B47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B47867" w:rsidRPr="00B47867">
              <w:rPr>
                <w:rFonts w:ascii="Times New Roman" w:hAnsi="Times New Roman"/>
                <w:sz w:val="24"/>
                <w:szCs w:val="24"/>
              </w:rPr>
              <w:t>проведения контрольно-ревизионным отделом Управления по экономической политике Администрации городского округа Щёлково контрольных мероприятий в рамках осуществления полномочий по внутреннему муниципальному финансовому контролю на 2023 год, утверждённ</w:t>
            </w:r>
            <w:r w:rsidR="00B47867">
              <w:rPr>
                <w:rFonts w:ascii="Times New Roman" w:hAnsi="Times New Roman"/>
                <w:sz w:val="24"/>
                <w:szCs w:val="24"/>
              </w:rPr>
              <w:t>ый</w:t>
            </w:r>
            <w:r w:rsidR="00B47867" w:rsidRPr="00B47867">
              <w:rPr>
                <w:rFonts w:ascii="Times New Roman" w:hAnsi="Times New Roman"/>
                <w:sz w:val="24"/>
                <w:szCs w:val="24"/>
              </w:rPr>
              <w:t xml:space="preserve"> распоряжением Администрации городского округа Щёлково от 26.12.2022 № 142-р</w:t>
            </w:r>
            <w:r w:rsidR="003F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798" w:type="dxa"/>
            <w:vAlign w:val="center"/>
          </w:tcPr>
          <w:p w:rsidR="000405FA" w:rsidRPr="003D3421" w:rsidRDefault="005966B4" w:rsidP="00185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9C46D9" w:rsidRPr="009C46D9">
              <w:rPr>
                <w:rFonts w:ascii="Times New Roman" w:hAnsi="Times New Roman"/>
                <w:sz w:val="24"/>
                <w:szCs w:val="24"/>
              </w:rPr>
              <w:t>бюджетн</w:t>
            </w:r>
            <w:r w:rsidR="009C46D9">
              <w:rPr>
                <w:rFonts w:ascii="Times New Roman" w:hAnsi="Times New Roman"/>
                <w:sz w:val="24"/>
                <w:szCs w:val="24"/>
              </w:rPr>
              <w:t>ое</w:t>
            </w:r>
            <w:r w:rsidR="009C46D9" w:rsidRPr="009C4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630" w:rsidRPr="00185630">
              <w:rPr>
                <w:rFonts w:ascii="Times New Roman" w:hAnsi="Times New Roman"/>
                <w:sz w:val="24"/>
                <w:szCs w:val="24"/>
              </w:rPr>
              <w:t>общеобразовательн</w:t>
            </w:r>
            <w:r w:rsidR="00185630">
              <w:rPr>
                <w:rFonts w:ascii="Times New Roman" w:hAnsi="Times New Roman"/>
                <w:sz w:val="24"/>
                <w:szCs w:val="24"/>
              </w:rPr>
              <w:t>ое</w:t>
            </w:r>
            <w:r w:rsidR="00185630" w:rsidRPr="00185630">
              <w:rPr>
                <w:rFonts w:ascii="Times New Roman" w:hAnsi="Times New Roman"/>
                <w:sz w:val="24"/>
                <w:szCs w:val="24"/>
              </w:rPr>
              <w:t xml:space="preserve"> учреждение средн</w:t>
            </w:r>
            <w:r w:rsidR="00185630">
              <w:rPr>
                <w:rFonts w:ascii="Times New Roman" w:hAnsi="Times New Roman"/>
                <w:sz w:val="24"/>
                <w:szCs w:val="24"/>
              </w:rPr>
              <w:t>яя</w:t>
            </w:r>
            <w:r w:rsidR="00185630" w:rsidRPr="00185630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 w:rsidR="00185630">
              <w:rPr>
                <w:rFonts w:ascii="Times New Roman" w:hAnsi="Times New Roman"/>
                <w:sz w:val="24"/>
                <w:szCs w:val="24"/>
              </w:rPr>
              <w:t>ая</w:t>
            </w:r>
            <w:r w:rsidR="00185630" w:rsidRPr="00185630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 w:rsidR="00185630">
              <w:rPr>
                <w:rFonts w:ascii="Times New Roman" w:hAnsi="Times New Roman"/>
                <w:sz w:val="24"/>
                <w:szCs w:val="24"/>
              </w:rPr>
              <w:t>а</w:t>
            </w:r>
            <w:r w:rsidR="00185630" w:rsidRPr="00185630">
              <w:rPr>
                <w:rFonts w:ascii="Times New Roman" w:hAnsi="Times New Roman"/>
                <w:sz w:val="24"/>
                <w:szCs w:val="24"/>
              </w:rPr>
              <w:t xml:space="preserve"> № 13 имени В.А. Джанибекова городского округа Щёлково</w:t>
            </w:r>
            <w:r w:rsidR="00185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rPr>
          <w:trHeight w:val="357"/>
        </w:trPr>
        <w:tc>
          <w:tcPr>
            <w:tcW w:w="3402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798" w:type="dxa"/>
            <w:vAlign w:val="center"/>
          </w:tcPr>
          <w:p w:rsidR="00A25A36" w:rsidRPr="003D3421" w:rsidRDefault="009C46D9" w:rsidP="00185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>202</w:t>
            </w:r>
            <w:r w:rsidR="00185630">
              <w:rPr>
                <w:rFonts w:ascii="Times New Roman" w:hAnsi="Times New Roman"/>
                <w:sz w:val="24"/>
                <w:szCs w:val="24"/>
              </w:rPr>
              <w:t>2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85630">
              <w:rPr>
                <w:rFonts w:ascii="Times New Roman" w:hAnsi="Times New Roman"/>
                <w:sz w:val="24"/>
                <w:szCs w:val="24"/>
              </w:rPr>
              <w:t xml:space="preserve">истекший период 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>202</w:t>
            </w:r>
            <w:r w:rsidR="00185630">
              <w:rPr>
                <w:rFonts w:ascii="Times New Roman" w:hAnsi="Times New Roman"/>
                <w:sz w:val="24"/>
                <w:szCs w:val="24"/>
              </w:rPr>
              <w:t>3</w:t>
            </w:r>
            <w:r w:rsidR="00B478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85630">
              <w:rPr>
                <w:rFonts w:ascii="Times New Roman" w:hAnsi="Times New Roman"/>
                <w:sz w:val="24"/>
                <w:szCs w:val="24"/>
              </w:rPr>
              <w:t>а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421" w:rsidTr="007658AF">
        <w:tc>
          <w:tcPr>
            <w:tcW w:w="3402" w:type="dxa"/>
            <w:vAlign w:val="center"/>
          </w:tcPr>
          <w:p w:rsidR="003D3421" w:rsidRPr="003D3421" w:rsidRDefault="003D3421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185630" w:rsidP="005866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30">
              <w:rPr>
                <w:rFonts w:ascii="Times New Roman" w:hAnsi="Times New Roman"/>
                <w:sz w:val="24"/>
                <w:szCs w:val="24"/>
              </w:rPr>
              <w:t>с 03.07.2023 по 28.07.20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77ED" w:rsidRPr="00AD668C" w:rsidRDefault="00C877ED" w:rsidP="00765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772C5" w:rsidRPr="00F95F41" w:rsidRDefault="003D3421" w:rsidP="00765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5F41"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 w:rsidRPr="00F95F41">
        <w:rPr>
          <w:rFonts w:ascii="Times New Roman" w:eastAsia="Calibri" w:hAnsi="Times New Roman" w:cs="Times New Roman"/>
          <w:sz w:val="28"/>
          <w:szCs w:val="28"/>
        </w:rPr>
        <w:t>выявлены следующие нарушения: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1"/>
      </w:tblGrid>
      <w:tr w:rsidR="003D3421" w:rsidTr="00FB0FAB">
        <w:tc>
          <w:tcPr>
            <w:tcW w:w="567" w:type="dxa"/>
            <w:vAlign w:val="center"/>
          </w:tcPr>
          <w:p w:rsid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</w:p>
        </w:tc>
      </w:tr>
      <w:tr w:rsidR="003D3421" w:rsidRPr="004A4854" w:rsidTr="005D7E23">
        <w:trPr>
          <w:trHeight w:val="585"/>
        </w:trPr>
        <w:tc>
          <w:tcPr>
            <w:tcW w:w="10200" w:type="dxa"/>
            <w:gridSpan w:val="3"/>
          </w:tcPr>
          <w:p w:rsidR="00A25A36" w:rsidRPr="00A25A36" w:rsidRDefault="00A25A36" w:rsidP="001856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A3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185630" w:rsidRPr="00185630">
              <w:rPr>
                <w:rFonts w:ascii="Times New Roman" w:hAnsi="Times New Roman"/>
                <w:b/>
                <w:sz w:val="24"/>
                <w:szCs w:val="24"/>
              </w:rPr>
              <w:t>бюджетное общеобразовательное учреждение средняя общеобразовательная школа № 13 имени В.А. Джанибекова городского округа Щёлково.</w:t>
            </w:r>
          </w:p>
        </w:tc>
      </w:tr>
      <w:tr w:rsidR="009800B4" w:rsidRPr="00ED0130" w:rsidTr="005F0195">
        <w:trPr>
          <w:trHeight w:val="669"/>
        </w:trPr>
        <w:tc>
          <w:tcPr>
            <w:tcW w:w="567" w:type="dxa"/>
            <w:vMerge w:val="restart"/>
          </w:tcPr>
          <w:p w:rsidR="009800B4" w:rsidRPr="00ED0130" w:rsidRDefault="009800B4" w:rsidP="00766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D0130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9800B4" w:rsidRPr="00DD279F" w:rsidRDefault="009800B4" w:rsidP="00462C4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рушения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онодательства Российской Федер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иных нормативных правовых актов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контрактной системе в сфере закупок това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, работ, услуг для обеспечения государственных и муниципальных нужд, </w:t>
            </w:r>
            <w:r w:rsidR="00462C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м числе: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9800B4" w:rsidRPr="00DD279F" w:rsidRDefault="009800B4" w:rsidP="00AD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0B4" w:rsidRPr="00ED0130" w:rsidTr="007658AF">
        <w:trPr>
          <w:trHeight w:hRule="exact" w:val="567"/>
        </w:trPr>
        <w:tc>
          <w:tcPr>
            <w:tcW w:w="567" w:type="dxa"/>
            <w:vMerge/>
            <w:vAlign w:val="center"/>
          </w:tcPr>
          <w:p w:rsidR="009800B4" w:rsidRDefault="009800B4" w:rsidP="00315F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9800B4" w:rsidRPr="00DA7083" w:rsidRDefault="005F0195" w:rsidP="007658A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7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</w:t>
            </w:r>
            <w:r w:rsidR="00122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проверяемом периоде </w:t>
            </w:r>
            <w:r w:rsidRPr="00DA7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назначено должностное лицо, ответственное за осуществление закупки или нескольких закупок</w:t>
            </w:r>
            <w:r w:rsidR="001C34D3" w:rsidRPr="00DA7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1" w:type="dxa"/>
            <w:vAlign w:val="center"/>
          </w:tcPr>
          <w:p w:rsidR="009800B4" w:rsidRPr="00DA7083" w:rsidRDefault="005F0195" w:rsidP="005F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34D3" w:rsidRPr="00ED0130" w:rsidTr="005F0195">
        <w:trPr>
          <w:trHeight w:val="281"/>
        </w:trPr>
        <w:tc>
          <w:tcPr>
            <w:tcW w:w="567" w:type="dxa"/>
            <w:vMerge/>
            <w:vAlign w:val="center"/>
          </w:tcPr>
          <w:p w:rsidR="001C34D3" w:rsidRDefault="001C34D3" w:rsidP="005F0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1C34D3" w:rsidRPr="00DA7083" w:rsidRDefault="001C34D3" w:rsidP="0090179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7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нарушение порядка приёмки результатов исполнения контрактов</w:t>
            </w:r>
            <w:r w:rsidR="009017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1C34D3" w:rsidRPr="00DA7083" w:rsidRDefault="0090179D" w:rsidP="00901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0179D" w:rsidRPr="00F95F41" w:rsidRDefault="0090179D" w:rsidP="0090179D">
      <w:pPr>
        <w:spacing w:before="120" w:after="0"/>
        <w:rPr>
          <w:rFonts w:ascii="Times New Roman" w:hAnsi="Times New Roman"/>
          <w:sz w:val="28"/>
          <w:szCs w:val="28"/>
        </w:rPr>
      </w:pPr>
      <w:r w:rsidRPr="00F95F41">
        <w:rPr>
          <w:rFonts w:ascii="Times New Roman" w:hAnsi="Times New Roman"/>
          <w:sz w:val="28"/>
          <w:szCs w:val="28"/>
        </w:rPr>
        <w:t>По факт</w:t>
      </w:r>
      <w:r>
        <w:rPr>
          <w:rFonts w:ascii="Times New Roman" w:hAnsi="Times New Roman"/>
          <w:sz w:val="28"/>
          <w:szCs w:val="28"/>
        </w:rPr>
        <w:t>ам</w:t>
      </w:r>
      <w:r w:rsidRPr="00F95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й</w:t>
      </w:r>
      <w:r w:rsidRPr="00F95F41">
        <w:rPr>
          <w:rFonts w:ascii="Times New Roman" w:hAnsi="Times New Roman"/>
          <w:sz w:val="28"/>
          <w:szCs w:val="28"/>
        </w:rPr>
        <w:t xml:space="preserve"> выданы следующие требования</w:t>
      </w:r>
      <w:r w:rsidR="00291480" w:rsidRPr="00291480">
        <w:rPr>
          <w:rFonts w:ascii="Times New Roman" w:hAnsi="Times New Roman"/>
          <w:sz w:val="28"/>
          <w:szCs w:val="28"/>
        </w:rPr>
        <w:t xml:space="preserve"> </w:t>
      </w:r>
      <w:r w:rsidR="00291480">
        <w:rPr>
          <w:rFonts w:ascii="Times New Roman" w:hAnsi="Times New Roman"/>
          <w:sz w:val="28"/>
          <w:szCs w:val="28"/>
        </w:rPr>
        <w:t>об их устранении.</w:t>
      </w:r>
      <w:bookmarkStart w:id="0" w:name="_GoBack"/>
      <w:bookmarkEnd w:id="0"/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417"/>
        <w:gridCol w:w="2126"/>
      </w:tblGrid>
      <w:tr w:rsidR="006F26A0" w:rsidTr="006F26A0">
        <w:trPr>
          <w:trHeight w:val="641"/>
        </w:trPr>
        <w:tc>
          <w:tcPr>
            <w:tcW w:w="3544" w:type="dxa"/>
            <w:vAlign w:val="center"/>
          </w:tcPr>
          <w:p w:rsidR="006F26A0" w:rsidRPr="00F95F41" w:rsidRDefault="006F26A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Выданные требования</w:t>
            </w:r>
          </w:p>
        </w:tc>
        <w:tc>
          <w:tcPr>
            <w:tcW w:w="1559" w:type="dxa"/>
            <w:vAlign w:val="center"/>
          </w:tcPr>
          <w:p w:rsidR="006F26A0" w:rsidRPr="00F95F41" w:rsidRDefault="006F26A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Align w:val="center"/>
          </w:tcPr>
          <w:p w:rsidR="006F26A0" w:rsidRPr="00F95F41" w:rsidRDefault="006F26A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vAlign w:val="center"/>
          </w:tcPr>
          <w:p w:rsidR="006F26A0" w:rsidRDefault="006F26A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6F26A0" w:rsidRPr="00462C46" w:rsidRDefault="006F26A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62C46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2126" w:type="dxa"/>
            <w:vAlign w:val="center"/>
          </w:tcPr>
          <w:p w:rsidR="006F26A0" w:rsidRPr="00F95F41" w:rsidRDefault="006F26A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рок и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нения</w:t>
            </w:r>
          </w:p>
        </w:tc>
      </w:tr>
      <w:tr w:rsidR="008E0F83" w:rsidTr="008E0F83">
        <w:trPr>
          <w:trHeight w:val="462"/>
        </w:trPr>
        <w:tc>
          <w:tcPr>
            <w:tcW w:w="3544" w:type="dxa"/>
            <w:vAlign w:val="center"/>
          </w:tcPr>
          <w:p w:rsidR="008E0F83" w:rsidRPr="00F95F41" w:rsidRDefault="008E0F83" w:rsidP="008E0F83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59" w:type="dxa"/>
            <w:vAlign w:val="center"/>
          </w:tcPr>
          <w:p w:rsidR="008E0F83" w:rsidRPr="00042B9C" w:rsidRDefault="008E0F83" w:rsidP="008E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8E0F83" w:rsidRPr="00042B9C" w:rsidRDefault="008E0F83" w:rsidP="008E0F83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>
              <w:rPr>
                <w:rFonts w:ascii="Times New Roman" w:hAnsi="Times New Roman"/>
              </w:rPr>
              <w:t>5</w:t>
            </w:r>
            <w:r w:rsidRPr="00042B9C">
              <w:rPr>
                <w:rFonts w:ascii="Times New Roman" w:hAnsi="Times New Roman"/>
              </w:rPr>
              <w:t>-ПС</w:t>
            </w:r>
          </w:p>
        </w:tc>
        <w:tc>
          <w:tcPr>
            <w:tcW w:w="1417" w:type="dxa"/>
            <w:vAlign w:val="center"/>
          </w:tcPr>
          <w:p w:rsidR="008E0F83" w:rsidRPr="00042B9C" w:rsidRDefault="008E0F83" w:rsidP="008E0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  <w:tc>
          <w:tcPr>
            <w:tcW w:w="2126" w:type="dxa"/>
            <w:vAlign w:val="center"/>
          </w:tcPr>
          <w:p w:rsidR="008E0F83" w:rsidRPr="00042B9C" w:rsidRDefault="008E0F83" w:rsidP="006F2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26A0">
              <w:rPr>
                <w:rFonts w:ascii="Times New Roman" w:hAnsi="Times New Roman"/>
                <w:sz w:val="24"/>
                <w:szCs w:val="24"/>
              </w:rPr>
              <w:t>0</w:t>
            </w:r>
            <w:r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C5849" w:rsidRDefault="000C5849" w:rsidP="0027322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0C5849" w:rsidSect="00742A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B8" w:rsidRDefault="00B91FB8" w:rsidP="00E020C6">
      <w:pPr>
        <w:spacing w:after="0" w:line="240" w:lineRule="auto"/>
      </w:pPr>
      <w:r>
        <w:separator/>
      </w:r>
    </w:p>
  </w:endnote>
  <w:endnote w:type="continuationSeparator" w:id="0">
    <w:p w:rsidR="00B91FB8" w:rsidRDefault="00B91FB8" w:rsidP="00E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eaaai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B8" w:rsidRDefault="00B91FB8" w:rsidP="00E020C6">
      <w:pPr>
        <w:spacing w:after="0" w:line="240" w:lineRule="auto"/>
      </w:pPr>
      <w:r>
        <w:separator/>
      </w:r>
    </w:p>
  </w:footnote>
  <w:footnote w:type="continuationSeparator" w:id="0">
    <w:p w:rsidR="00B91FB8" w:rsidRDefault="00B91FB8" w:rsidP="00E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426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825" w:rsidRPr="00ED0130" w:rsidRDefault="00744825">
        <w:pPr>
          <w:pStyle w:val="a6"/>
          <w:jc w:val="center"/>
          <w:rPr>
            <w:rFonts w:ascii="Times New Roman" w:hAnsi="Times New Roman" w:cs="Times New Roman"/>
          </w:rPr>
        </w:pPr>
        <w:r w:rsidRPr="00ED0130">
          <w:rPr>
            <w:rFonts w:ascii="Times New Roman" w:hAnsi="Times New Roman" w:cs="Times New Roman"/>
          </w:rPr>
          <w:fldChar w:fldCharType="begin"/>
        </w:r>
        <w:r w:rsidRPr="00ED0130">
          <w:rPr>
            <w:rFonts w:ascii="Times New Roman" w:hAnsi="Times New Roman" w:cs="Times New Roman"/>
          </w:rPr>
          <w:instrText>PAGE   \* MERGEFORMAT</w:instrText>
        </w:r>
        <w:r w:rsidRPr="00ED0130">
          <w:rPr>
            <w:rFonts w:ascii="Times New Roman" w:hAnsi="Times New Roman" w:cs="Times New Roman"/>
          </w:rPr>
          <w:fldChar w:fldCharType="separate"/>
        </w:r>
        <w:r w:rsidR="00185630">
          <w:rPr>
            <w:rFonts w:ascii="Times New Roman" w:hAnsi="Times New Roman" w:cs="Times New Roman"/>
            <w:noProof/>
          </w:rPr>
          <w:t>2</w:t>
        </w:r>
        <w:r w:rsidRPr="00ED0130">
          <w:rPr>
            <w:rFonts w:ascii="Times New Roman" w:hAnsi="Times New Roman" w:cs="Times New Roman"/>
          </w:rPr>
          <w:fldChar w:fldCharType="end"/>
        </w:r>
      </w:p>
    </w:sdtContent>
  </w:sdt>
  <w:p w:rsidR="003F6D0F" w:rsidRDefault="003F6D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96A44"/>
    <w:multiLevelType w:val="hybridMultilevel"/>
    <w:tmpl w:val="5838E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9B1"/>
    <w:multiLevelType w:val="hybridMultilevel"/>
    <w:tmpl w:val="E2D4A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93EF9"/>
    <w:multiLevelType w:val="hybridMultilevel"/>
    <w:tmpl w:val="3AB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3EDC"/>
    <w:multiLevelType w:val="hybridMultilevel"/>
    <w:tmpl w:val="7A360A26"/>
    <w:lvl w:ilvl="0" w:tplc="6B948FF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7CC2"/>
    <w:multiLevelType w:val="hybridMultilevel"/>
    <w:tmpl w:val="F1CE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F0EB1"/>
    <w:multiLevelType w:val="hybridMultilevel"/>
    <w:tmpl w:val="9B9880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096C88"/>
    <w:multiLevelType w:val="hybridMultilevel"/>
    <w:tmpl w:val="DECAA614"/>
    <w:lvl w:ilvl="0" w:tplc="EB7A67C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825F3"/>
    <w:multiLevelType w:val="hybridMultilevel"/>
    <w:tmpl w:val="4CD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A36E8"/>
    <w:multiLevelType w:val="hybridMultilevel"/>
    <w:tmpl w:val="5450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0EA2"/>
    <w:rsid w:val="000367F5"/>
    <w:rsid w:val="000405BB"/>
    <w:rsid w:val="000405FA"/>
    <w:rsid w:val="0004193F"/>
    <w:rsid w:val="00042B9C"/>
    <w:rsid w:val="000432D3"/>
    <w:rsid w:val="00043600"/>
    <w:rsid w:val="00044EC1"/>
    <w:rsid w:val="000519EE"/>
    <w:rsid w:val="00051E38"/>
    <w:rsid w:val="00052461"/>
    <w:rsid w:val="00053168"/>
    <w:rsid w:val="00055858"/>
    <w:rsid w:val="00063A3C"/>
    <w:rsid w:val="00063C14"/>
    <w:rsid w:val="000641F6"/>
    <w:rsid w:val="00072CAE"/>
    <w:rsid w:val="00074AF0"/>
    <w:rsid w:val="00077EBA"/>
    <w:rsid w:val="00082304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C2005"/>
    <w:rsid w:val="000C3E67"/>
    <w:rsid w:val="000C41FF"/>
    <w:rsid w:val="000C5849"/>
    <w:rsid w:val="000D1844"/>
    <w:rsid w:val="000D2123"/>
    <w:rsid w:val="000D51C2"/>
    <w:rsid w:val="000D5488"/>
    <w:rsid w:val="000E057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2CD3"/>
    <w:rsid w:val="001256D7"/>
    <w:rsid w:val="00130104"/>
    <w:rsid w:val="00130E9E"/>
    <w:rsid w:val="00135B5C"/>
    <w:rsid w:val="0013623F"/>
    <w:rsid w:val="001412A1"/>
    <w:rsid w:val="001506B9"/>
    <w:rsid w:val="001536BD"/>
    <w:rsid w:val="00153A56"/>
    <w:rsid w:val="00154B42"/>
    <w:rsid w:val="0016132F"/>
    <w:rsid w:val="00161799"/>
    <w:rsid w:val="001742E1"/>
    <w:rsid w:val="00181707"/>
    <w:rsid w:val="0018543F"/>
    <w:rsid w:val="00185630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C34D3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57B0B"/>
    <w:rsid w:val="00265FDA"/>
    <w:rsid w:val="00267EFF"/>
    <w:rsid w:val="00270249"/>
    <w:rsid w:val="00273222"/>
    <w:rsid w:val="00281163"/>
    <w:rsid w:val="0028171E"/>
    <w:rsid w:val="0028231C"/>
    <w:rsid w:val="00286A8B"/>
    <w:rsid w:val="00291480"/>
    <w:rsid w:val="0029440D"/>
    <w:rsid w:val="002A05B1"/>
    <w:rsid w:val="002B1337"/>
    <w:rsid w:val="002B152F"/>
    <w:rsid w:val="002B1911"/>
    <w:rsid w:val="002B2CB0"/>
    <w:rsid w:val="002B2D00"/>
    <w:rsid w:val="002B4B3C"/>
    <w:rsid w:val="002C1113"/>
    <w:rsid w:val="002C1F0E"/>
    <w:rsid w:val="002C40F5"/>
    <w:rsid w:val="002D0894"/>
    <w:rsid w:val="002D43D2"/>
    <w:rsid w:val="002E126F"/>
    <w:rsid w:val="002E68A7"/>
    <w:rsid w:val="002F5DDE"/>
    <w:rsid w:val="002F6A3D"/>
    <w:rsid w:val="002F7D65"/>
    <w:rsid w:val="00300769"/>
    <w:rsid w:val="003010B0"/>
    <w:rsid w:val="0030515A"/>
    <w:rsid w:val="00307B91"/>
    <w:rsid w:val="00312331"/>
    <w:rsid w:val="00312DA1"/>
    <w:rsid w:val="00315139"/>
    <w:rsid w:val="00315F2B"/>
    <w:rsid w:val="00316D63"/>
    <w:rsid w:val="0031736C"/>
    <w:rsid w:val="00317B0F"/>
    <w:rsid w:val="0032263B"/>
    <w:rsid w:val="003251EA"/>
    <w:rsid w:val="003269F5"/>
    <w:rsid w:val="0033190D"/>
    <w:rsid w:val="00335126"/>
    <w:rsid w:val="00335F35"/>
    <w:rsid w:val="00336C5B"/>
    <w:rsid w:val="00340512"/>
    <w:rsid w:val="00343F04"/>
    <w:rsid w:val="003442FF"/>
    <w:rsid w:val="00346DC1"/>
    <w:rsid w:val="00351150"/>
    <w:rsid w:val="003533D1"/>
    <w:rsid w:val="0036357D"/>
    <w:rsid w:val="00363BA2"/>
    <w:rsid w:val="00367B07"/>
    <w:rsid w:val="0037005E"/>
    <w:rsid w:val="003771EE"/>
    <w:rsid w:val="0038125B"/>
    <w:rsid w:val="003831B7"/>
    <w:rsid w:val="00383498"/>
    <w:rsid w:val="0038786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5A77"/>
    <w:rsid w:val="003B6160"/>
    <w:rsid w:val="003C2F52"/>
    <w:rsid w:val="003C645F"/>
    <w:rsid w:val="003C7600"/>
    <w:rsid w:val="003C7A85"/>
    <w:rsid w:val="003D2AB6"/>
    <w:rsid w:val="003D3421"/>
    <w:rsid w:val="003E4315"/>
    <w:rsid w:val="003E6D7D"/>
    <w:rsid w:val="003F03D4"/>
    <w:rsid w:val="003F68DA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535C4"/>
    <w:rsid w:val="00454E20"/>
    <w:rsid w:val="004605D9"/>
    <w:rsid w:val="00460CC4"/>
    <w:rsid w:val="0046109F"/>
    <w:rsid w:val="00462C46"/>
    <w:rsid w:val="00463FCD"/>
    <w:rsid w:val="0046524D"/>
    <w:rsid w:val="00466031"/>
    <w:rsid w:val="0046650C"/>
    <w:rsid w:val="004678FC"/>
    <w:rsid w:val="00470592"/>
    <w:rsid w:val="0047557B"/>
    <w:rsid w:val="00483C2C"/>
    <w:rsid w:val="004841DA"/>
    <w:rsid w:val="004845E7"/>
    <w:rsid w:val="0049650B"/>
    <w:rsid w:val="004A1972"/>
    <w:rsid w:val="004A4854"/>
    <w:rsid w:val="004B0146"/>
    <w:rsid w:val="004B12B7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1289"/>
    <w:rsid w:val="004F307B"/>
    <w:rsid w:val="004F5B33"/>
    <w:rsid w:val="005174E1"/>
    <w:rsid w:val="00531EAA"/>
    <w:rsid w:val="0055005C"/>
    <w:rsid w:val="00554A85"/>
    <w:rsid w:val="005560E0"/>
    <w:rsid w:val="00566155"/>
    <w:rsid w:val="005717E6"/>
    <w:rsid w:val="00573415"/>
    <w:rsid w:val="0057542C"/>
    <w:rsid w:val="00577CDB"/>
    <w:rsid w:val="0058667E"/>
    <w:rsid w:val="0059085E"/>
    <w:rsid w:val="00593915"/>
    <w:rsid w:val="00593936"/>
    <w:rsid w:val="005966B4"/>
    <w:rsid w:val="005A1216"/>
    <w:rsid w:val="005B107A"/>
    <w:rsid w:val="005B2BDF"/>
    <w:rsid w:val="005B4EF9"/>
    <w:rsid w:val="005C0B7F"/>
    <w:rsid w:val="005C557C"/>
    <w:rsid w:val="005C6B3C"/>
    <w:rsid w:val="005D02C0"/>
    <w:rsid w:val="005D3C64"/>
    <w:rsid w:val="005D7E23"/>
    <w:rsid w:val="005E4A08"/>
    <w:rsid w:val="005E5849"/>
    <w:rsid w:val="005F0195"/>
    <w:rsid w:val="005F1D08"/>
    <w:rsid w:val="005F3BCC"/>
    <w:rsid w:val="006038E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3012C"/>
    <w:rsid w:val="00634211"/>
    <w:rsid w:val="00636C4D"/>
    <w:rsid w:val="00640711"/>
    <w:rsid w:val="0064126C"/>
    <w:rsid w:val="00642F22"/>
    <w:rsid w:val="006432DA"/>
    <w:rsid w:val="006455A4"/>
    <w:rsid w:val="00650672"/>
    <w:rsid w:val="006511B5"/>
    <w:rsid w:val="006572A1"/>
    <w:rsid w:val="00660D3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3E6E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E7122"/>
    <w:rsid w:val="006F0047"/>
    <w:rsid w:val="006F26A0"/>
    <w:rsid w:val="006F3323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1EF"/>
    <w:rsid w:val="00736E6D"/>
    <w:rsid w:val="00741434"/>
    <w:rsid w:val="00741E03"/>
    <w:rsid w:val="00742A54"/>
    <w:rsid w:val="007447CC"/>
    <w:rsid w:val="00744825"/>
    <w:rsid w:val="0074539B"/>
    <w:rsid w:val="00746925"/>
    <w:rsid w:val="0075104D"/>
    <w:rsid w:val="00751C19"/>
    <w:rsid w:val="00761910"/>
    <w:rsid w:val="0076216F"/>
    <w:rsid w:val="007658AF"/>
    <w:rsid w:val="00766F19"/>
    <w:rsid w:val="007715A3"/>
    <w:rsid w:val="00771A5B"/>
    <w:rsid w:val="00771D11"/>
    <w:rsid w:val="00773964"/>
    <w:rsid w:val="00777017"/>
    <w:rsid w:val="00783980"/>
    <w:rsid w:val="00783BE6"/>
    <w:rsid w:val="00785C43"/>
    <w:rsid w:val="00786690"/>
    <w:rsid w:val="00790147"/>
    <w:rsid w:val="00795FD7"/>
    <w:rsid w:val="00796B2D"/>
    <w:rsid w:val="007A219A"/>
    <w:rsid w:val="007A27FC"/>
    <w:rsid w:val="007A463C"/>
    <w:rsid w:val="007B1861"/>
    <w:rsid w:val="007B492C"/>
    <w:rsid w:val="007B503B"/>
    <w:rsid w:val="007B63AA"/>
    <w:rsid w:val="007C0F01"/>
    <w:rsid w:val="007C1C2A"/>
    <w:rsid w:val="007C3506"/>
    <w:rsid w:val="007C35B9"/>
    <w:rsid w:val="007C4DE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23E4E"/>
    <w:rsid w:val="00824DCD"/>
    <w:rsid w:val="008304D3"/>
    <w:rsid w:val="008335CB"/>
    <w:rsid w:val="00835607"/>
    <w:rsid w:val="008429A7"/>
    <w:rsid w:val="00844901"/>
    <w:rsid w:val="00846674"/>
    <w:rsid w:val="008627F1"/>
    <w:rsid w:val="00863C8D"/>
    <w:rsid w:val="00870BAA"/>
    <w:rsid w:val="00871529"/>
    <w:rsid w:val="0087368E"/>
    <w:rsid w:val="0087733D"/>
    <w:rsid w:val="00883691"/>
    <w:rsid w:val="00883778"/>
    <w:rsid w:val="00884D71"/>
    <w:rsid w:val="00887242"/>
    <w:rsid w:val="00891305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D6EED"/>
    <w:rsid w:val="008E0F83"/>
    <w:rsid w:val="008E3054"/>
    <w:rsid w:val="008F25E7"/>
    <w:rsid w:val="008F2788"/>
    <w:rsid w:val="008F3810"/>
    <w:rsid w:val="008F7525"/>
    <w:rsid w:val="0090179D"/>
    <w:rsid w:val="00906592"/>
    <w:rsid w:val="00914798"/>
    <w:rsid w:val="00915630"/>
    <w:rsid w:val="009252A3"/>
    <w:rsid w:val="00925AC5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800B4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C2210"/>
    <w:rsid w:val="009C46D9"/>
    <w:rsid w:val="009D6312"/>
    <w:rsid w:val="009E05E8"/>
    <w:rsid w:val="009E43ED"/>
    <w:rsid w:val="009E4CD0"/>
    <w:rsid w:val="009E60F1"/>
    <w:rsid w:val="009F3138"/>
    <w:rsid w:val="009F4CFC"/>
    <w:rsid w:val="00A0658C"/>
    <w:rsid w:val="00A06E94"/>
    <w:rsid w:val="00A25A36"/>
    <w:rsid w:val="00A27160"/>
    <w:rsid w:val="00A4138B"/>
    <w:rsid w:val="00A42800"/>
    <w:rsid w:val="00A45BFF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65A58"/>
    <w:rsid w:val="00A74E36"/>
    <w:rsid w:val="00A74E8B"/>
    <w:rsid w:val="00A750FB"/>
    <w:rsid w:val="00A77187"/>
    <w:rsid w:val="00A77A76"/>
    <w:rsid w:val="00A827B2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580F"/>
    <w:rsid w:val="00AD668C"/>
    <w:rsid w:val="00AD6A86"/>
    <w:rsid w:val="00AE4903"/>
    <w:rsid w:val="00AF0215"/>
    <w:rsid w:val="00AF0690"/>
    <w:rsid w:val="00AF0741"/>
    <w:rsid w:val="00AF1539"/>
    <w:rsid w:val="00AF1E15"/>
    <w:rsid w:val="00AF2EA9"/>
    <w:rsid w:val="00AF36DD"/>
    <w:rsid w:val="00AF481E"/>
    <w:rsid w:val="00AF5118"/>
    <w:rsid w:val="00AF5B43"/>
    <w:rsid w:val="00AF6DD9"/>
    <w:rsid w:val="00AF6E33"/>
    <w:rsid w:val="00AF738C"/>
    <w:rsid w:val="00AF76CE"/>
    <w:rsid w:val="00B07526"/>
    <w:rsid w:val="00B10081"/>
    <w:rsid w:val="00B1167F"/>
    <w:rsid w:val="00B119E2"/>
    <w:rsid w:val="00B14948"/>
    <w:rsid w:val="00B1645C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47867"/>
    <w:rsid w:val="00B50163"/>
    <w:rsid w:val="00B51507"/>
    <w:rsid w:val="00B56FC2"/>
    <w:rsid w:val="00B5736F"/>
    <w:rsid w:val="00B57B01"/>
    <w:rsid w:val="00B64788"/>
    <w:rsid w:val="00B660D8"/>
    <w:rsid w:val="00B701C0"/>
    <w:rsid w:val="00B74204"/>
    <w:rsid w:val="00B759F4"/>
    <w:rsid w:val="00B76C19"/>
    <w:rsid w:val="00B772C5"/>
    <w:rsid w:val="00B803EB"/>
    <w:rsid w:val="00B80416"/>
    <w:rsid w:val="00B91FB8"/>
    <w:rsid w:val="00B944D4"/>
    <w:rsid w:val="00B94E5F"/>
    <w:rsid w:val="00BA0669"/>
    <w:rsid w:val="00BA3659"/>
    <w:rsid w:val="00BB16CC"/>
    <w:rsid w:val="00BD657D"/>
    <w:rsid w:val="00BD6CDD"/>
    <w:rsid w:val="00BD72A4"/>
    <w:rsid w:val="00BE0B84"/>
    <w:rsid w:val="00BE46C4"/>
    <w:rsid w:val="00BF3FD7"/>
    <w:rsid w:val="00BF48CA"/>
    <w:rsid w:val="00BF6E7D"/>
    <w:rsid w:val="00C12AD3"/>
    <w:rsid w:val="00C21314"/>
    <w:rsid w:val="00C2212E"/>
    <w:rsid w:val="00C249E4"/>
    <w:rsid w:val="00C47F4F"/>
    <w:rsid w:val="00C51A62"/>
    <w:rsid w:val="00C552C3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877ED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51D61"/>
    <w:rsid w:val="00D53626"/>
    <w:rsid w:val="00D54022"/>
    <w:rsid w:val="00D56927"/>
    <w:rsid w:val="00D61C28"/>
    <w:rsid w:val="00D628FA"/>
    <w:rsid w:val="00D667AC"/>
    <w:rsid w:val="00D80730"/>
    <w:rsid w:val="00D82C5F"/>
    <w:rsid w:val="00D840F4"/>
    <w:rsid w:val="00D93758"/>
    <w:rsid w:val="00D95E9F"/>
    <w:rsid w:val="00DA013E"/>
    <w:rsid w:val="00DA7083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279F"/>
    <w:rsid w:val="00DD3DC9"/>
    <w:rsid w:val="00DE578B"/>
    <w:rsid w:val="00DE67B1"/>
    <w:rsid w:val="00DF4766"/>
    <w:rsid w:val="00E0087B"/>
    <w:rsid w:val="00E00F99"/>
    <w:rsid w:val="00E020C6"/>
    <w:rsid w:val="00E06705"/>
    <w:rsid w:val="00E071F1"/>
    <w:rsid w:val="00E206D2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635D"/>
    <w:rsid w:val="00EA7862"/>
    <w:rsid w:val="00EB37B4"/>
    <w:rsid w:val="00EB5DCD"/>
    <w:rsid w:val="00EC2E91"/>
    <w:rsid w:val="00EC7C34"/>
    <w:rsid w:val="00ED0130"/>
    <w:rsid w:val="00ED2090"/>
    <w:rsid w:val="00ED22D2"/>
    <w:rsid w:val="00ED5F51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16DD"/>
    <w:rsid w:val="00F0386B"/>
    <w:rsid w:val="00F0477C"/>
    <w:rsid w:val="00F05494"/>
    <w:rsid w:val="00F13DDB"/>
    <w:rsid w:val="00F13FDB"/>
    <w:rsid w:val="00F260D4"/>
    <w:rsid w:val="00F27EA2"/>
    <w:rsid w:val="00F33067"/>
    <w:rsid w:val="00F33207"/>
    <w:rsid w:val="00F34D8B"/>
    <w:rsid w:val="00F35A36"/>
    <w:rsid w:val="00F36BFA"/>
    <w:rsid w:val="00F40893"/>
    <w:rsid w:val="00F43C00"/>
    <w:rsid w:val="00F47DCD"/>
    <w:rsid w:val="00F5452D"/>
    <w:rsid w:val="00F60D98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95F41"/>
    <w:rsid w:val="00FA439A"/>
    <w:rsid w:val="00FA7EB7"/>
    <w:rsid w:val="00FB0FAB"/>
    <w:rsid w:val="00FC6D11"/>
    <w:rsid w:val="00FC730A"/>
    <w:rsid w:val="00FC7982"/>
    <w:rsid w:val="00FC7C82"/>
    <w:rsid w:val="00FD34D3"/>
    <w:rsid w:val="00FD427E"/>
    <w:rsid w:val="00FD6F7C"/>
    <w:rsid w:val="00FE23C0"/>
    <w:rsid w:val="00FE320D"/>
    <w:rsid w:val="00FE3E47"/>
    <w:rsid w:val="00FE5BD7"/>
    <w:rsid w:val="00FE6337"/>
    <w:rsid w:val="00FF419A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A59E-3892-45D6-B950-AC63A36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0C6"/>
  </w:style>
  <w:style w:type="paragraph" w:styleId="a8">
    <w:name w:val="footer"/>
    <w:basedOn w:val="a"/>
    <w:link w:val="a9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0C6"/>
  </w:style>
  <w:style w:type="paragraph" w:styleId="aa">
    <w:name w:val="List Paragraph"/>
    <w:basedOn w:val="a"/>
    <w:uiPriority w:val="99"/>
    <w:qFormat/>
    <w:rsid w:val="00FF4B4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53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aliases w:val="мой,МОЙ,Без интервала 111"/>
    <w:link w:val="ac"/>
    <w:uiPriority w:val="1"/>
    <w:qFormat/>
    <w:rsid w:val="002B1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qFormat/>
    <w:rsid w:val="00B772C5"/>
    <w:pPr>
      <w:suppressAutoHyphens/>
      <w:spacing w:before="280" w:after="119" w:line="240" w:lineRule="auto"/>
    </w:pPr>
    <w:rPr>
      <w:rFonts w:ascii="Aeaaaiee" w:eastAsia="Times New Roman" w:hAnsi="Aeaaaiee" w:cs="Aeaaaiee"/>
      <w:kern w:val="1"/>
      <w:sz w:val="24"/>
      <w:szCs w:val="20"/>
      <w:lang w:eastAsia="ar-SA"/>
    </w:rPr>
  </w:style>
  <w:style w:type="character" w:customStyle="1" w:styleId="ac">
    <w:name w:val="Без интервала Знак"/>
    <w:aliases w:val="мой Знак,МОЙ Знак,Без интервала 111 Знак"/>
    <w:link w:val="ab"/>
    <w:uiPriority w:val="1"/>
    <w:rsid w:val="008B2E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B803EB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7271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27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271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82B0-6A73-4C95-BA56-2F24A409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ова Любовь Андреевна</dc:creator>
  <cp:lastModifiedBy>KRO2</cp:lastModifiedBy>
  <cp:revision>32</cp:revision>
  <cp:lastPrinted>2023-05-15T12:09:00Z</cp:lastPrinted>
  <dcterms:created xsi:type="dcterms:W3CDTF">2022-06-09T06:45:00Z</dcterms:created>
  <dcterms:modified xsi:type="dcterms:W3CDTF">2023-09-06T12:53:00Z</dcterms:modified>
</cp:coreProperties>
</file>